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C6" w:rsidRDefault="005574C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9881</wp:posOffset>
            </wp:positionH>
            <wp:positionV relativeFrom="paragraph">
              <wp:posOffset>-191770</wp:posOffset>
            </wp:positionV>
            <wp:extent cx="14383657" cy="767580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6d928972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0" cy="767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037">
        <w:rPr>
          <w:noProof/>
          <w:lang w:eastAsia="ru-RU"/>
        </w:rPr>
        <w:drawing>
          <wp:inline distT="0" distB="0" distL="0" distR="0">
            <wp:extent cx="3338286" cy="4018599"/>
            <wp:effectExtent l="0" t="0" r="0" b="0"/>
            <wp:docPr id="16" name="Рисунок 16" descr="C:\Users\4\Desktop\Картинки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\Desktop\Картинки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1" r="3465" b="4082"/>
                    <a:stretch/>
                  </pic:blipFill>
                  <pic:spPr bwMode="auto">
                    <a:xfrm>
                      <a:off x="0" y="0"/>
                      <a:ext cx="3345182" cy="40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8286" cy="2975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59" cy="29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C6" w:rsidRDefault="005574C6"/>
    <w:p w:rsidR="00B10D31" w:rsidRDefault="002E6FB7">
      <w:r>
        <w:rPr>
          <w:noProof/>
          <w:lang w:eastAsia="ru-RU"/>
        </w:rPr>
        <w:lastRenderedPageBreak/>
        <w:drawing>
          <wp:inline distT="0" distB="0" distL="0" distR="0">
            <wp:extent cx="3091542" cy="6197600"/>
            <wp:effectExtent l="0" t="0" r="0" b="0"/>
            <wp:docPr id="14" name="Рисунок 14" descr="C:\Users\4\Desktop\Картинки\simptomy_demen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\Desktop\Картинки\simptomy_demenc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93" cy="61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FF" w:rsidRDefault="005846FF"/>
    <w:p w:rsidR="005846FF" w:rsidRDefault="005846FF"/>
    <w:p w:rsidR="00F6389B" w:rsidRPr="002637D1" w:rsidRDefault="00F6389B">
      <w:pPr>
        <w:rPr>
          <w:b/>
          <w:i/>
          <w:sz w:val="24"/>
          <w:szCs w:val="24"/>
          <w:u w:val="single"/>
        </w:rPr>
      </w:pPr>
    </w:p>
    <w:p w:rsidR="005574C6" w:rsidRDefault="005574C6" w:rsidP="00540B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74C6" w:rsidRDefault="005574C6" w:rsidP="00540B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7FC3" w:rsidRPr="00C13865" w:rsidRDefault="009F7FC3" w:rsidP="00540B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865">
        <w:rPr>
          <w:rFonts w:ascii="Times New Roman" w:hAnsi="Times New Roman" w:cs="Times New Roman"/>
          <w:b/>
          <w:i/>
          <w:sz w:val="32"/>
          <w:szCs w:val="32"/>
        </w:rPr>
        <w:t xml:space="preserve">Областное государственное бюджетное учреждение </w:t>
      </w:r>
      <w:r w:rsidR="00C13865" w:rsidRPr="00C13865">
        <w:rPr>
          <w:rFonts w:ascii="Times New Roman" w:hAnsi="Times New Roman" w:cs="Times New Roman"/>
          <w:b/>
          <w:i/>
          <w:sz w:val="32"/>
          <w:szCs w:val="32"/>
        </w:rPr>
        <w:t>«Управление социальной защиты и</w:t>
      </w:r>
      <w:r w:rsidRPr="00C13865">
        <w:rPr>
          <w:rFonts w:ascii="Times New Roman" w:hAnsi="Times New Roman" w:cs="Times New Roman"/>
          <w:b/>
          <w:i/>
          <w:sz w:val="32"/>
          <w:szCs w:val="32"/>
        </w:rPr>
        <w:t xml:space="preserve"> социального обслуживания населения</w:t>
      </w:r>
      <w:r w:rsidR="00C13865" w:rsidRPr="00C13865">
        <w:rPr>
          <w:rFonts w:ascii="Times New Roman" w:hAnsi="Times New Roman" w:cs="Times New Roman"/>
          <w:b/>
          <w:i/>
          <w:sz w:val="32"/>
          <w:szCs w:val="32"/>
        </w:rPr>
        <w:t xml:space="preserve"> по  </w:t>
      </w:r>
      <w:proofErr w:type="spellStart"/>
      <w:r w:rsidR="00C13865" w:rsidRPr="00C13865">
        <w:rPr>
          <w:rFonts w:ascii="Times New Roman" w:hAnsi="Times New Roman" w:cs="Times New Roman"/>
          <w:b/>
          <w:i/>
          <w:sz w:val="32"/>
          <w:szCs w:val="32"/>
        </w:rPr>
        <w:t>Куйтунскому</w:t>
      </w:r>
      <w:proofErr w:type="spellEnd"/>
      <w:r w:rsidR="00C13865" w:rsidRPr="00C13865">
        <w:rPr>
          <w:rFonts w:ascii="Times New Roman" w:hAnsi="Times New Roman" w:cs="Times New Roman"/>
          <w:b/>
          <w:i/>
          <w:sz w:val="32"/>
          <w:szCs w:val="32"/>
        </w:rPr>
        <w:t xml:space="preserve"> району</w:t>
      </w:r>
      <w:r w:rsidRPr="00C1386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94D7D" w:rsidRDefault="00294D7D"/>
    <w:p w:rsidR="000B7C7F" w:rsidRDefault="005846FF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4445</wp:posOffset>
            </wp:positionV>
            <wp:extent cx="10687050" cy="7458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6d928972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C7F" w:rsidRDefault="000B7C7F"/>
    <w:p w:rsidR="009F7FC3" w:rsidRDefault="005574C6">
      <w:r>
        <w:rPr>
          <w:noProof/>
          <w:lang w:eastAsia="ru-RU"/>
        </w:rPr>
        <w:drawing>
          <wp:inline distT="0" distB="0" distL="0" distR="0">
            <wp:extent cx="3289465" cy="3644312"/>
            <wp:effectExtent l="19050" t="0" r="6185" b="0"/>
            <wp:docPr id="17" name="Рисунок 17" descr="C:\Users\4\Desktop\Картинки\c19fa520b69e894601c5e98ba1d4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\Desktop\Картинки\c19fa520b69e894601c5e98ba1d492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09" cy="36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C6" w:rsidRDefault="005574C6"/>
    <w:p w:rsidR="005574C6" w:rsidRDefault="005574C6"/>
    <w:p w:rsidR="005574C6" w:rsidRDefault="005574C6"/>
    <w:p w:rsidR="005574C6" w:rsidRDefault="00442D5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48641</wp:posOffset>
            </wp:positionH>
            <wp:positionV relativeFrom="paragraph">
              <wp:posOffset>-90170</wp:posOffset>
            </wp:positionV>
            <wp:extent cx="11067803" cy="75971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6d9289720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260" cy="760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574C6" w:rsidRDefault="005574C6"/>
    <w:p w:rsidR="004A6959" w:rsidRDefault="00EF003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87870</wp:posOffset>
            </wp:positionH>
            <wp:positionV relativeFrom="paragraph">
              <wp:posOffset>260350</wp:posOffset>
            </wp:positionV>
            <wp:extent cx="3233420" cy="4339590"/>
            <wp:effectExtent l="0" t="0" r="0" b="0"/>
            <wp:wrapNone/>
            <wp:docPr id="21" name="Рисунок 21" descr="C:\Users\4\Desktop\Картинки\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\Desktop\Картинки\slide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06" t="843"/>
                    <a:stretch/>
                  </pic:blipFill>
                  <pic:spPr bwMode="auto">
                    <a:xfrm>
                      <a:off x="0" y="0"/>
                      <a:ext cx="323342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734</wp:posOffset>
            </wp:positionH>
            <wp:positionV relativeFrom="paragraph">
              <wp:posOffset>100965</wp:posOffset>
            </wp:positionV>
            <wp:extent cx="3592671" cy="4768616"/>
            <wp:effectExtent l="0" t="0" r="0" b="0"/>
            <wp:wrapNone/>
            <wp:docPr id="19" name="Рисунок 19" descr="C:\Users\4\Desktop\Картинки\slide-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\Desktop\Картинки\slide-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74" t="6001" r="4435"/>
                    <a:stretch/>
                  </pic:blipFill>
                  <pic:spPr bwMode="auto">
                    <a:xfrm>
                      <a:off x="0" y="0"/>
                      <a:ext cx="3592671" cy="47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6959" w:rsidRDefault="004A6959"/>
    <w:p w:rsidR="004A6959" w:rsidRDefault="004A6959"/>
    <w:p w:rsidR="004A6959" w:rsidRDefault="00EF003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9269</wp:posOffset>
            </wp:positionH>
            <wp:positionV relativeFrom="paragraph">
              <wp:posOffset>292735</wp:posOffset>
            </wp:positionV>
            <wp:extent cx="3123565" cy="4020185"/>
            <wp:effectExtent l="0" t="0" r="0" b="0"/>
            <wp:wrapNone/>
            <wp:docPr id="18" name="Рисунок 18" descr="C:\Users\4\Desktop\Картинки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\Desktop\Картинки\1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FC3" w:rsidRDefault="009F7FC3"/>
    <w:p w:rsidR="009F7FC3" w:rsidRDefault="009F7FC3"/>
    <w:p w:rsidR="004A6959" w:rsidRDefault="004A6959"/>
    <w:p w:rsidR="004A6959" w:rsidRDefault="004A6959"/>
    <w:p w:rsidR="004A6959" w:rsidRDefault="004A6959"/>
    <w:p w:rsidR="00294D7D" w:rsidRDefault="00294D7D"/>
    <w:p w:rsidR="00294D7D" w:rsidRDefault="00294D7D"/>
    <w:p w:rsidR="0055119D" w:rsidRDefault="0055119D"/>
    <w:sectPr w:rsidR="0055119D" w:rsidSect="005846FF">
      <w:pgSz w:w="16838" w:h="11906" w:orient="landscape"/>
      <w:pgMar w:top="142" w:right="395" w:bottom="142" w:left="426" w:header="708" w:footer="708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7"/>
      </v:shape>
    </w:pict>
  </w:numPicBullet>
  <w:abstractNum w:abstractNumId="0">
    <w:nsid w:val="48D25730"/>
    <w:multiLevelType w:val="hybridMultilevel"/>
    <w:tmpl w:val="22A8F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00814"/>
    <w:multiLevelType w:val="hybridMultilevel"/>
    <w:tmpl w:val="3B10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D31"/>
    <w:rsid w:val="000B7C7F"/>
    <w:rsid w:val="002637D1"/>
    <w:rsid w:val="00294D7D"/>
    <w:rsid w:val="002E6FB7"/>
    <w:rsid w:val="003C0C34"/>
    <w:rsid w:val="00442D50"/>
    <w:rsid w:val="00456D6F"/>
    <w:rsid w:val="004A6959"/>
    <w:rsid w:val="004B043F"/>
    <w:rsid w:val="00540BB5"/>
    <w:rsid w:val="0055119D"/>
    <w:rsid w:val="005574C6"/>
    <w:rsid w:val="005846FF"/>
    <w:rsid w:val="00586E07"/>
    <w:rsid w:val="00597519"/>
    <w:rsid w:val="0060042A"/>
    <w:rsid w:val="00746A33"/>
    <w:rsid w:val="00893166"/>
    <w:rsid w:val="008C237A"/>
    <w:rsid w:val="009F7FC3"/>
    <w:rsid w:val="00A014F9"/>
    <w:rsid w:val="00B10D31"/>
    <w:rsid w:val="00BB7358"/>
    <w:rsid w:val="00BD5B26"/>
    <w:rsid w:val="00C13865"/>
    <w:rsid w:val="00C17E24"/>
    <w:rsid w:val="00C93DFC"/>
    <w:rsid w:val="00D159E9"/>
    <w:rsid w:val="00EE25D1"/>
    <w:rsid w:val="00EF0037"/>
    <w:rsid w:val="00F6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1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1667-9D84-4803-A6B7-1AE7330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1-13T08:48:00Z</cp:lastPrinted>
  <dcterms:created xsi:type="dcterms:W3CDTF">2019-05-29T02:09:00Z</dcterms:created>
  <dcterms:modified xsi:type="dcterms:W3CDTF">2022-11-10T09:15:00Z</dcterms:modified>
</cp:coreProperties>
</file>